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E52B" w14:textId="77777777" w:rsidR="00026263" w:rsidRPr="00CA08DF" w:rsidRDefault="00026263" w:rsidP="00026263">
      <w:pPr>
        <w:spacing w:before="120" w:after="360"/>
        <w:rPr>
          <w:rFonts w:ascii="Arial" w:hAnsi="Arial" w:cs="Arial"/>
          <w:b/>
          <w:sz w:val="36"/>
          <w:szCs w:val="36"/>
        </w:rPr>
      </w:pPr>
      <w:r w:rsidRPr="00CA08DF">
        <w:rPr>
          <w:rFonts w:ascii="Arial" w:hAnsi="Arial" w:cs="Arial"/>
          <w:b/>
          <w:sz w:val="36"/>
          <w:szCs w:val="36"/>
        </w:rPr>
        <w:t xml:space="preserve">Untersuchungen zu </w:t>
      </w:r>
      <w:proofErr w:type="spellStart"/>
      <w:r w:rsidRPr="00CA08DF">
        <w:rPr>
          <w:rFonts w:ascii="Arial" w:hAnsi="Arial" w:cs="Arial"/>
          <w:b/>
          <w:sz w:val="36"/>
          <w:szCs w:val="36"/>
        </w:rPr>
        <w:t>Spirolateralen</w:t>
      </w:r>
      <w:proofErr w:type="spellEnd"/>
    </w:p>
    <w:p w14:paraId="186C4ED5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 xml:space="preserve">Meine </w:t>
      </w:r>
      <w:r w:rsidRPr="00CA08DF">
        <w:rPr>
          <w:rFonts w:ascii="Arial" w:hAnsi="Arial" w:cs="Arial"/>
        </w:rPr>
        <w:t>Forscherfrage: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26263" w:rsidRPr="00CA08DF" w14:paraId="6F6D7C1B" w14:textId="77777777" w:rsidTr="00024C90">
        <w:tc>
          <w:tcPr>
            <w:tcW w:w="9104" w:type="dxa"/>
          </w:tcPr>
          <w:p w14:paraId="0E18FB4D" w14:textId="77777777" w:rsidR="00026263" w:rsidRPr="00CA08DF" w:rsidRDefault="00026263" w:rsidP="00024C9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63F0E6B" w14:textId="77777777" w:rsidR="00026263" w:rsidRPr="00CA08DF" w:rsidRDefault="00026263" w:rsidP="00026263">
      <w:pPr>
        <w:rPr>
          <w:rFonts w:ascii="Arial" w:hAnsi="Arial" w:cs="Arial"/>
        </w:rPr>
      </w:pPr>
    </w:p>
    <w:p w14:paraId="4C190D64" w14:textId="77777777" w:rsidR="00026263" w:rsidRPr="00CA08DF" w:rsidRDefault="00026263" w:rsidP="00026263">
      <w:pPr>
        <w:spacing w:after="360"/>
        <w:rPr>
          <w:rFonts w:ascii="Arial" w:hAnsi="Arial" w:cs="Arial"/>
        </w:rPr>
      </w:pPr>
      <w:r w:rsidRPr="00CA08DF">
        <w:rPr>
          <w:rFonts w:ascii="Arial" w:hAnsi="Arial" w:cs="Arial"/>
        </w:rPr>
        <w:t>Vermutung: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26263" w:rsidRPr="00CA08DF" w14:paraId="06C25B99" w14:textId="77777777" w:rsidTr="00024C90">
        <w:tc>
          <w:tcPr>
            <w:tcW w:w="9104" w:type="dxa"/>
          </w:tcPr>
          <w:p w14:paraId="78238C18" w14:textId="77777777" w:rsidR="00026263" w:rsidRPr="00CA08DF" w:rsidRDefault="00026263" w:rsidP="00024C9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26263" w:rsidRPr="00CA08DF" w14:paraId="73F3A6FF" w14:textId="77777777" w:rsidTr="00024C90">
        <w:tc>
          <w:tcPr>
            <w:tcW w:w="9104" w:type="dxa"/>
          </w:tcPr>
          <w:p w14:paraId="6940BF31" w14:textId="77777777" w:rsidR="00026263" w:rsidRPr="00CA08DF" w:rsidRDefault="00026263" w:rsidP="00024C9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55A6990" w14:textId="77777777" w:rsidR="00026263" w:rsidRPr="00CA08DF" w:rsidRDefault="00026263" w:rsidP="00026263">
      <w:pPr>
        <w:spacing w:after="120"/>
        <w:rPr>
          <w:rFonts w:ascii="Arial" w:hAnsi="Arial" w:cs="Arial"/>
          <w:sz w:val="18"/>
          <w:szCs w:val="18"/>
        </w:rPr>
      </w:pPr>
    </w:p>
    <w:p w14:paraId="5890ACED" w14:textId="77777777" w:rsidR="00026263" w:rsidRPr="00544F43" w:rsidRDefault="00026263" w:rsidP="0002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 kannst für deine </w:t>
      </w:r>
      <w:r w:rsidRPr="00544F43">
        <w:rPr>
          <w:rFonts w:ascii="Arial" w:hAnsi="Arial" w:cs="Arial"/>
          <w:sz w:val="20"/>
          <w:szCs w:val="20"/>
        </w:rPr>
        <w:t xml:space="preserve">Untersuchungen die Programme </w:t>
      </w:r>
      <w:hyperlink r:id="rId8" w:history="1">
        <w:r w:rsidRPr="00544F43">
          <w:rPr>
            <w:rStyle w:val="Hyperlink"/>
            <w:rFonts w:ascii="Arial" w:hAnsi="Arial" w:cs="Arial"/>
            <w:sz w:val="20"/>
            <w:szCs w:val="20"/>
          </w:rPr>
          <w:t>Spiro4</w:t>
        </w:r>
      </w:hyperlink>
      <w:r w:rsidRPr="00544F43">
        <w:rPr>
          <w:rStyle w:val="Hyperlink"/>
          <w:rFonts w:ascii="Arial" w:hAnsi="Arial" w:cs="Arial"/>
          <w:sz w:val="20"/>
          <w:szCs w:val="20"/>
        </w:rPr>
        <w:t xml:space="preserve"> (</w:t>
      </w:r>
      <w:r w:rsidRPr="00544F43">
        <w:rPr>
          <w:rFonts w:ascii="Arial" w:hAnsi="Arial" w:cs="Arial"/>
          <w:sz w:val="20"/>
          <w:szCs w:val="20"/>
        </w:rPr>
        <w:t xml:space="preserve">Spirolaterale zu Folgen mit maximal vier Folgengliedern), </w:t>
      </w:r>
      <w:hyperlink r:id="rId9" w:history="1">
        <w:r w:rsidRPr="00544F43">
          <w:rPr>
            <w:rStyle w:val="Hyperlink"/>
            <w:rFonts w:ascii="Arial" w:hAnsi="Arial" w:cs="Arial"/>
            <w:sz w:val="20"/>
            <w:szCs w:val="20"/>
          </w:rPr>
          <w:t>Spiro7</w:t>
        </w:r>
      </w:hyperlink>
      <w:r w:rsidRPr="00544F43">
        <w:rPr>
          <w:rFonts w:ascii="Arial" w:hAnsi="Arial" w:cs="Arial"/>
          <w:sz w:val="20"/>
          <w:szCs w:val="20"/>
        </w:rPr>
        <w:t xml:space="preserve"> (Spirolaterale zu Folgen mit maximal sieben Folgengliedern), </w:t>
      </w:r>
      <w:hyperlink r:id="rId10" w:history="1">
        <w:r w:rsidRPr="00544F43">
          <w:rPr>
            <w:rStyle w:val="Hyperlink"/>
            <w:rFonts w:ascii="Arial" w:hAnsi="Arial" w:cs="Arial"/>
            <w:sz w:val="20"/>
            <w:szCs w:val="20"/>
          </w:rPr>
          <w:t>Spiro Raster</w:t>
        </w:r>
      </w:hyperlink>
      <w:r w:rsidRPr="00544F43">
        <w:rPr>
          <w:rFonts w:ascii="Arial" w:hAnsi="Arial" w:cs="Arial"/>
          <w:sz w:val="20"/>
          <w:szCs w:val="20"/>
        </w:rPr>
        <w:t xml:space="preserve"> (Spirolaterale auf Rasterpapier) und </w:t>
      </w:r>
      <w:hyperlink r:id="rId11" w:history="1">
        <w:r w:rsidRPr="00544F43">
          <w:rPr>
            <w:rStyle w:val="Hyperlink"/>
            <w:rFonts w:ascii="Arial" w:hAnsi="Arial" w:cs="Arial"/>
            <w:sz w:val="20"/>
            <w:szCs w:val="20"/>
          </w:rPr>
          <w:t>Spiro Winkel</w:t>
        </w:r>
      </w:hyperlink>
      <w:r w:rsidRPr="00544F43">
        <w:rPr>
          <w:rFonts w:ascii="Arial" w:hAnsi="Arial" w:cs="Arial"/>
          <w:sz w:val="20"/>
          <w:szCs w:val="20"/>
        </w:rPr>
        <w:t xml:space="preserve"> (Spirolaterale mit frei wählbarem Drehwinkel) nutzen. </w:t>
      </w:r>
    </w:p>
    <w:p w14:paraId="4146E45A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  <w:r w:rsidRPr="00CA08DF">
        <w:rPr>
          <w:rFonts w:ascii="Arial" w:hAnsi="Arial" w:cs="Arial"/>
        </w:rPr>
        <w:t>Spirolaterale (Füg</w:t>
      </w:r>
      <w:r>
        <w:rPr>
          <w:rFonts w:ascii="Arial" w:hAnsi="Arial" w:cs="Arial"/>
        </w:rPr>
        <w:t>e</w:t>
      </w:r>
      <w:r w:rsidRPr="00CA08DF">
        <w:rPr>
          <w:rFonts w:ascii="Arial" w:hAnsi="Arial" w:cs="Arial"/>
        </w:rPr>
        <w:t xml:space="preserve"> die Bilder der Spirolaterale ein!) </w:t>
      </w:r>
    </w:p>
    <w:p w14:paraId="57B32BE2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0FA7591E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22128979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3C30BBED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34A64C30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6AC5A626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3B840268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525D1A56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</w:p>
    <w:p w14:paraId="58C824D1" w14:textId="77777777" w:rsidR="00026263" w:rsidRPr="00CA08DF" w:rsidRDefault="00026263" w:rsidP="00026263">
      <w:pPr>
        <w:spacing w:before="120" w:after="360"/>
        <w:rPr>
          <w:rFonts w:ascii="Arial" w:hAnsi="Arial" w:cs="Arial"/>
        </w:rPr>
      </w:pPr>
      <w:r w:rsidRPr="00CA08DF">
        <w:rPr>
          <w:rFonts w:ascii="Arial" w:hAnsi="Arial" w:cs="Arial"/>
        </w:rPr>
        <w:t xml:space="preserve">Untersuchungsergebnis: 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26263" w:rsidRPr="00CA08DF" w14:paraId="5BC05A57" w14:textId="77777777" w:rsidTr="00024C90">
        <w:trPr>
          <w:trHeight w:val="495"/>
        </w:trPr>
        <w:tc>
          <w:tcPr>
            <w:tcW w:w="9104" w:type="dxa"/>
          </w:tcPr>
          <w:p w14:paraId="11393C06" w14:textId="77777777" w:rsidR="00026263" w:rsidRPr="00CA08DF" w:rsidRDefault="00026263" w:rsidP="00024C9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56A33A" w14:textId="77777777" w:rsidR="0016402A" w:rsidRPr="00026263" w:rsidRDefault="0016402A" w:rsidP="00026263"/>
    <w:sectPr w:rsidR="0016402A" w:rsidRPr="00026263" w:rsidSect="000E77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55AB" w14:textId="77777777" w:rsidR="00F45F9A" w:rsidRDefault="00F45F9A" w:rsidP="008F5EB8">
      <w:pPr>
        <w:spacing w:after="0" w:line="240" w:lineRule="auto"/>
      </w:pPr>
      <w:r>
        <w:separator/>
      </w:r>
    </w:p>
  </w:endnote>
  <w:endnote w:type="continuationSeparator" w:id="0">
    <w:p w14:paraId="4E0D303E" w14:textId="77777777" w:rsidR="00F45F9A" w:rsidRDefault="00F45F9A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EC5E" w14:textId="77777777" w:rsidR="004160C2" w:rsidRDefault="00416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DE6142" w:rsidRPr="00BA0AC1" w14:paraId="3CFDAD68" w14:textId="77777777" w:rsidTr="0058031C">
      <w:trPr>
        <w:trHeight w:val="699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586CA26" w14:textId="77777777" w:rsidR="00DE6142" w:rsidRPr="00BA0AC1" w:rsidRDefault="00DE6142" w:rsidP="00DE6142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CC61219" wp14:editId="15B1288B">
                <wp:extent cx="647700" cy="312420"/>
                <wp:effectExtent l="0" t="0" r="0" b="0"/>
                <wp:docPr id="1" name="Grafik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F05FD27" w14:textId="77777777" w:rsidR="00DE6142" w:rsidRDefault="00DE6142" w:rsidP="00DE6142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03CDA9D9" w14:textId="77777777" w:rsidR="00DE6142" w:rsidRDefault="00DE6142" w:rsidP="00DE6142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03F993CC" w14:textId="77777777" w:rsidR="00DE6142" w:rsidRDefault="00DE6142" w:rsidP="00DE6142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18A7A1CC" w14:textId="77777777" w:rsidR="00DE6142" w:rsidRPr="007C7467" w:rsidRDefault="00DE6142" w:rsidP="00DE6142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1F6DAC9" w14:textId="77777777" w:rsidR="00DE6142" w:rsidRPr="00BA0AC1" w:rsidRDefault="00DE6142" w:rsidP="00DE6142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proofErr w:type="spellStart"/>
            <w:r w:rsidRPr="000C073C">
              <w:rPr>
                <w:rStyle w:val="Hyperlink"/>
                <w:sz w:val="16"/>
                <w:szCs w:val="16"/>
              </w:rPr>
              <w:t>iMINT</w:t>
            </w:r>
            <w:proofErr w:type="spellEnd"/>
            <w:r w:rsidRPr="000C073C">
              <w:rPr>
                <w:rStyle w:val="Hyperlink"/>
                <w:sz w:val="16"/>
                <w:szCs w:val="16"/>
              </w:rPr>
              <w:t>-Akademie</w:t>
            </w:r>
          </w:hyperlink>
          <w:r>
            <w:rPr>
              <w:sz w:val="16"/>
              <w:szCs w:val="16"/>
            </w:rPr>
            <w:t xml:space="preserve"> Grundschule Mathematik 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26343C65" w14:textId="77777777" w:rsidR="00DE6142" w:rsidRPr="00BA0AC1" w:rsidRDefault="00DE6142" w:rsidP="00DE6142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486D1FB5" wp14:editId="1D6639F9">
                <wp:simplePos x="0" y="0"/>
                <wp:positionH relativeFrom="column">
                  <wp:posOffset>720090</wp:posOffset>
                </wp:positionH>
                <wp:positionV relativeFrom="paragraph">
                  <wp:posOffset>-288925</wp:posOffset>
                </wp:positionV>
                <wp:extent cx="1287780" cy="255905"/>
                <wp:effectExtent l="0" t="0" r="7620" b="0"/>
                <wp:wrapNone/>
                <wp:docPr id="4" name="Grafik 4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6142" w:rsidRPr="00BA0AC1" w14:paraId="49FAFCEE" w14:textId="77777777" w:rsidTr="0058031C">
      <w:tc>
        <w:tcPr>
          <w:tcW w:w="8568" w:type="dxa"/>
          <w:gridSpan w:val="4"/>
          <w:shd w:val="clear" w:color="auto" w:fill="auto"/>
          <w:vAlign w:val="center"/>
        </w:tcPr>
        <w:p w14:paraId="6AF249E4" w14:textId="77777777" w:rsidR="00DE6142" w:rsidRPr="00BA0AC1" w:rsidRDefault="00DE6142" w:rsidP="00DE6142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14.03.2021</w:t>
          </w:r>
        </w:p>
      </w:tc>
      <w:tc>
        <w:tcPr>
          <w:tcW w:w="1179" w:type="dxa"/>
          <w:shd w:val="clear" w:color="auto" w:fill="auto"/>
          <w:vAlign w:val="center"/>
        </w:tcPr>
        <w:p w14:paraId="6C09AB3C" w14:textId="77777777" w:rsidR="00DE6142" w:rsidRPr="00BA0AC1" w:rsidRDefault="00DE6142" w:rsidP="00DE6142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F52B87">
            <w:rPr>
              <w:b/>
              <w:noProof/>
              <w:sz w:val="16"/>
              <w:szCs w:val="16"/>
            </w:rPr>
            <w:t>6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0AF56BF8" w14:textId="77777777"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25AA" w14:textId="77777777" w:rsidR="004160C2" w:rsidRDefault="004160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B1FD" w14:textId="77777777" w:rsidR="00F45F9A" w:rsidRDefault="00F45F9A" w:rsidP="008F5EB8">
      <w:pPr>
        <w:spacing w:after="0" w:line="240" w:lineRule="auto"/>
      </w:pPr>
      <w:r>
        <w:separator/>
      </w:r>
    </w:p>
  </w:footnote>
  <w:footnote w:type="continuationSeparator" w:id="0">
    <w:p w14:paraId="26F200F6" w14:textId="77777777" w:rsidR="00F45F9A" w:rsidRDefault="00F45F9A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D3F9" w14:textId="77777777" w:rsidR="004160C2" w:rsidRDefault="00416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EB8A6" w14:textId="77777777"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E3B6E26" wp14:editId="48FD9C9E">
          <wp:simplePos x="0" y="0"/>
          <wp:positionH relativeFrom="column">
            <wp:posOffset>5253355</wp:posOffset>
          </wp:positionH>
          <wp:positionV relativeFrom="paragraph">
            <wp:posOffset>-3937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berschrift1Zchn"/>
          <w:sz w:val="36"/>
          <w:szCs w:val="36"/>
        </w:rPr>
        <w:alias w:val="Titel"/>
        <w:tag w:val=""/>
        <w:id w:val="-2958383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Pr="000E777F">
          <w:rPr>
            <w:rStyle w:val="berschrift1Zchn"/>
            <w:sz w:val="36"/>
            <w:szCs w:val="36"/>
          </w:rPr>
          <w:t>Spirolaterale</w:t>
        </w:r>
      </w:sdtContent>
    </w:sdt>
    <w:r w:rsidRPr="000E777F">
      <w:rPr>
        <w:rFonts w:ascii="Arial" w:hAnsi="Arial" w:cs="Arial"/>
        <w:b/>
        <w:sz w:val="36"/>
        <w:szCs w:val="36"/>
      </w:rPr>
      <w:tab/>
    </w:r>
  </w:p>
  <w:p w14:paraId="563EAE77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E3A22" wp14:editId="53B8F0E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6EF8F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4245" w14:textId="77777777" w:rsidR="004160C2" w:rsidRDefault="00416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11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4404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102B6"/>
    <w:rsid w:val="0011637A"/>
    <w:rsid w:val="00121B6F"/>
    <w:rsid w:val="00123D98"/>
    <w:rsid w:val="001241BC"/>
    <w:rsid w:val="0013210A"/>
    <w:rsid w:val="001332C2"/>
    <w:rsid w:val="001347CC"/>
    <w:rsid w:val="001421F7"/>
    <w:rsid w:val="00144634"/>
    <w:rsid w:val="001536FB"/>
    <w:rsid w:val="001566C0"/>
    <w:rsid w:val="001575E3"/>
    <w:rsid w:val="001601DF"/>
    <w:rsid w:val="001607C5"/>
    <w:rsid w:val="00161165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3BC0"/>
    <w:rsid w:val="002855B2"/>
    <w:rsid w:val="002A4AF7"/>
    <w:rsid w:val="002C3471"/>
    <w:rsid w:val="002C4FF3"/>
    <w:rsid w:val="002D2B6A"/>
    <w:rsid w:val="002D58E5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160C2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12B7"/>
    <w:rsid w:val="006640B8"/>
    <w:rsid w:val="00665C35"/>
    <w:rsid w:val="00672427"/>
    <w:rsid w:val="00680B3D"/>
    <w:rsid w:val="00684A2C"/>
    <w:rsid w:val="0069329F"/>
    <w:rsid w:val="006B46EF"/>
    <w:rsid w:val="006B5111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D2CA8"/>
    <w:rsid w:val="007D75CD"/>
    <w:rsid w:val="007E3EA5"/>
    <w:rsid w:val="007F57AD"/>
    <w:rsid w:val="0080680A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A2477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E5FDE"/>
    <w:rsid w:val="009E767D"/>
    <w:rsid w:val="009F3A74"/>
    <w:rsid w:val="00A002A4"/>
    <w:rsid w:val="00A07F90"/>
    <w:rsid w:val="00A107BD"/>
    <w:rsid w:val="00A13D92"/>
    <w:rsid w:val="00A2088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CD5"/>
    <w:rsid w:val="00BE6AF3"/>
    <w:rsid w:val="00BF2BF0"/>
    <w:rsid w:val="00BF5D3A"/>
    <w:rsid w:val="00C10B70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CF60F4"/>
    <w:rsid w:val="00D07A0E"/>
    <w:rsid w:val="00D146DB"/>
    <w:rsid w:val="00D16B22"/>
    <w:rsid w:val="00D31C4E"/>
    <w:rsid w:val="00D438C8"/>
    <w:rsid w:val="00D60565"/>
    <w:rsid w:val="00D62698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E6142"/>
    <w:rsid w:val="00DF53D4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F23FE"/>
    <w:rsid w:val="00F043C8"/>
    <w:rsid w:val="00F263EC"/>
    <w:rsid w:val="00F327C2"/>
    <w:rsid w:val="00F45F9A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1927"/>
  <w15:docId w15:val="{66F1E99B-2A6B-48C4-A543-C6C24419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2661967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projects/926942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ratch.mit.edu/projects/9266209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9269616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48AE-ECE5-4A44-BE12-82CBADE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rolaterale</vt:lpstr>
    </vt:vector>
  </TitlesOfParts>
  <Company>SenBJW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olaterale</dc:title>
  <dc:creator>Hums-Heusel, Maria</dc:creator>
  <cp:lastModifiedBy>Solveg Schlinske</cp:lastModifiedBy>
  <cp:revision>4</cp:revision>
  <cp:lastPrinted>2021-03-14T13:21:00Z</cp:lastPrinted>
  <dcterms:created xsi:type="dcterms:W3CDTF">2021-03-14T13:15:00Z</dcterms:created>
  <dcterms:modified xsi:type="dcterms:W3CDTF">2021-03-14T13:22:00Z</dcterms:modified>
  <cp:category>(TK Symmetrie – LU 6</cp:category>
</cp:coreProperties>
</file>